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BGDĐT năm 2024 phê duyệt liên kết tổ chức thi cấp chứng chỉ tiếng Anh Cambridge giữa Công ty Cổ phần Giáo dục và Đào tạo Eco Valley Việt Nam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2/QĐ-BGDĐT</w:t>
      </w:r>
    </w:p>
    <w:p>
      <w:r>
        <w:t>Hà Nội, ngày 02 tháng 01 năm 2024</w:t>
      </w:r>
    </w:p>
    <w:p>
      <w:r>
        <w:t>QUYẾT ĐỊNH</w:t>
      </w:r>
    </w:p>
    <w:p>
      <w:r>
        <w:t>PHÊ DUYỆT LIÊN KẾT TỔ CHỨC THI CẤP CHỨNG CHỈ TIẾNG ANH CAMBRIDGE GIỮA CÔNG TY CỔ PHẦN GIÁO DỤC VÀ ĐÀO TẠO ECO VALLEY VIỆT NAM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Giáo dục và Đào tạo Eco Valley Việt Nam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05 tháng 12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Công ty cổ phần Giáo dục và Đào tạo Eco Valley Việt Nam</w:t>
      </w:r>
    </w:p>
    <w:p>
      <w:r>
        <w:t>- Trụ sở: Số 586 Đường Cách mạng Tháng Tám, phường Gia Sàng, thành phố Thái Nguyên, tỉnh Thái Nguyên</w:t>
      </w:r>
    </w:p>
    <w:p>
      <w:r>
        <w:t>- Điện thoại: 0208.633.3399, 0374.173.399</w:t>
      </w:r>
    </w:p>
    <w:p>
      <w:r>
        <w:t>- Website: https://englisheco.edu.vn</w:t>
      </w:r>
    </w:p>
    <w:p>
      <w:r>
        <w:t>- Giấy chứng nhận đăng ký doanh nghiệp công ty cổ phần, mã số 4601577247 do Phòng Đăng ký kinh doanh - Sở Kế hoạch và Đầu tư tỉnh Thái Nguyên cấp ngày 25 tháng 6 năm 2021.</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 +44 1223 553311</w:t>
      </w:r>
    </w:p>
    <w:p>
      <w:r>
        <w:t>- Website: www.cambridge.org</w:t>
      </w:r>
    </w:p>
    <w:p>
      <w:r>
        <w:t>- Giấy phép thành lập: VAT number 823847609.</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05 tháng 12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Biệt thự SHV3 - 01, 02, 03, 04, Crown Villas, số 586 Đường Cách mạng Tháng Tám, phường Gia Sàng, thành phố Thái Nguyên, tỉnh Thái Nguyên (03 phòng thi trên giấy, 02 phòng thi nói, 01 phòng thi trên máy tính).</w:t>
      </w:r>
    </w:p>
    <w:p>
      <w:r>
        <w:t>4. Hình thức thi: Bài thi trên giấy và bài thi trên máy tính.</w:t>
      </w:r>
    </w:p>
    <w:p>
      <w:r>
        <w:t>5. Chứng chỉ được cấp: chứng chỉ tiếng Anh Cambridge: Key English Test (KET), Preliminary English Test (PET), First Certificate in English (FCE).</w:t>
      </w:r>
    </w:p>
    <w:p>
      <w:r>
        <w:t>6. Tài chính: Lệ phí thi và các loại phí khác (nếu có) thực hiện theo quy định hiện hành của pháp luật về giá của Nhà nước Việt Nam.</w:t>
      </w:r>
    </w:p>
    <w:p>
      <w:r>
        <w:t>Điều 3.  Công ty cổ phần Giáo dục và Đào tạo Eco Valley Việt Nam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Công ty cổ phần Giáo dục và Đào tạo Eco Valley Việt Nam và Cambridge là 05 năm tính từ ngày Quyết định này có hiệu lực thi hành. Trong trường hợp thỏa thuận giữa các bên hết hiệu lực trước 05 năm tính từ ngày Quyết định này có hiệu lực thi hành thì thời hạn thực hiện liên kết áp dụng theo thỏa thuận giữa các bên.</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Giáo dục và Đào tạo Eco Valley Việt Nam và Cambridge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Thái Nguyên;</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